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24" w:type="dxa"/>
        <w:tblLook w:val="00A0" w:firstRow="1" w:lastRow="0" w:firstColumn="1" w:lastColumn="0" w:noHBand="0" w:noVBand="0"/>
      </w:tblPr>
      <w:tblGrid>
        <w:gridCol w:w="2136"/>
        <w:gridCol w:w="1549"/>
        <w:gridCol w:w="5844"/>
      </w:tblGrid>
      <w:tr w:rsidR="008623E3" w:rsidRPr="008623E3" w:rsidTr="00AC3091">
        <w:trPr>
          <w:trHeight w:val="400"/>
          <w:jc w:val="center"/>
        </w:trPr>
        <w:tc>
          <w:tcPr>
            <w:tcW w:w="3685" w:type="dxa"/>
            <w:gridSpan w:val="2"/>
            <w:vAlign w:val="center"/>
          </w:tcPr>
          <w:p w:rsidR="008623E3" w:rsidRPr="007326A3" w:rsidRDefault="008623E3" w:rsidP="004F2574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44" w:type="dxa"/>
            <w:vAlign w:val="center"/>
          </w:tcPr>
          <w:p w:rsidR="008623E3" w:rsidRPr="007326A3" w:rsidRDefault="008623E3" w:rsidP="008623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риложение</w:t>
            </w:r>
          </w:p>
          <w:p w:rsidR="00C776A6" w:rsidRDefault="008623E3" w:rsidP="003859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4E224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аспоряжению</w:t>
            </w: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контрольно-счетной</w:t>
            </w:r>
            <w:proofErr w:type="gramEnd"/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776A6" w:rsidRDefault="008623E3" w:rsidP="003859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палаты </w:t>
            </w:r>
            <w:r w:rsidR="003859C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городского округа</w:t>
            </w:r>
            <w:r w:rsidR="00F30B3A"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776A6"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«Город</w:t>
            </w:r>
          </w:p>
          <w:p w:rsidR="008623E3" w:rsidRPr="007326A3" w:rsidRDefault="00F30B3A" w:rsidP="00D50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Архангельск» от </w:t>
            </w:r>
            <w:r w:rsidR="00D50A4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7.02</w:t>
            </w:r>
            <w:r w:rsidR="00043DE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.202</w:t>
            </w:r>
            <w:r w:rsidR="00D50A4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043DE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№</w:t>
            </w:r>
            <w:r w:rsidR="00D50A4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05</w:t>
            </w:r>
            <w:r w:rsidR="004E2249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р</w:t>
            </w:r>
          </w:p>
        </w:tc>
      </w:tr>
      <w:tr w:rsidR="008623E3" w:rsidRPr="008623E3" w:rsidTr="00AC3091">
        <w:trPr>
          <w:trHeight w:val="761"/>
          <w:jc w:val="center"/>
        </w:trPr>
        <w:tc>
          <w:tcPr>
            <w:tcW w:w="9529" w:type="dxa"/>
            <w:gridSpan w:val="3"/>
            <w:vAlign w:val="center"/>
          </w:tcPr>
          <w:p w:rsidR="00F30B3A" w:rsidRDefault="00F30B3A" w:rsidP="0086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55388" w:rsidRPr="007326A3" w:rsidRDefault="00455388" w:rsidP="00862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A2533" w:rsidRDefault="009C02B2" w:rsidP="0026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</w:t>
            </w:r>
            <w:r w:rsidR="00586492"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тав</w:t>
            </w:r>
            <w:r w:rsidR="00F30B3A"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DA2533" w:rsidRDefault="00F30B3A" w:rsidP="0026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контрольно-счетной палате </w:t>
            </w:r>
            <w:r w:rsidR="003859C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8623E3" w:rsidRPr="007326A3" w:rsidRDefault="00F30B3A" w:rsidP="00265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Город Архангельск»</w:t>
            </w:r>
          </w:p>
        </w:tc>
      </w:tr>
      <w:tr w:rsidR="008623E3" w:rsidRPr="008623E3" w:rsidTr="00AC3091">
        <w:trPr>
          <w:trHeight w:hRule="exact" w:val="1008"/>
          <w:jc w:val="center"/>
        </w:trPr>
        <w:tc>
          <w:tcPr>
            <w:tcW w:w="9529" w:type="dxa"/>
            <w:gridSpan w:val="3"/>
            <w:vAlign w:val="bottom"/>
          </w:tcPr>
          <w:p w:rsidR="008623E3" w:rsidRPr="008623E3" w:rsidRDefault="008623E3" w:rsidP="002656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23E3" w:rsidRPr="008623E3" w:rsidTr="00AC3091">
        <w:trPr>
          <w:trHeight w:hRule="exact" w:val="980"/>
          <w:jc w:val="center"/>
        </w:trPr>
        <w:tc>
          <w:tcPr>
            <w:tcW w:w="2136" w:type="dxa"/>
          </w:tcPr>
          <w:p w:rsidR="008623E3" w:rsidRPr="007326A3" w:rsidRDefault="00D50A42" w:rsidP="0058649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.Г. Кузнецова</w:t>
            </w:r>
          </w:p>
          <w:p w:rsidR="008623E3" w:rsidRPr="007326A3" w:rsidRDefault="008623E3" w:rsidP="0058649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93" w:type="dxa"/>
            <w:gridSpan w:val="2"/>
          </w:tcPr>
          <w:p w:rsidR="008623E3" w:rsidRPr="007326A3" w:rsidRDefault="008623E3" w:rsidP="00D50A42">
            <w:pPr>
              <w:tabs>
                <w:tab w:val="left" w:pos="149"/>
                <w:tab w:val="left" w:pos="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50A4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лавный инспектор аппарат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нтрольно-счетной палаты </w:t>
            </w:r>
            <w:r w:rsidR="003859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председатель комиссии;</w:t>
            </w:r>
          </w:p>
        </w:tc>
      </w:tr>
      <w:tr w:rsidR="008623E3" w:rsidRPr="008623E3" w:rsidTr="00AC3091">
        <w:trPr>
          <w:trHeight w:hRule="exact" w:val="996"/>
          <w:jc w:val="center"/>
        </w:trPr>
        <w:tc>
          <w:tcPr>
            <w:tcW w:w="2136" w:type="dxa"/>
          </w:tcPr>
          <w:p w:rsidR="008623E3" w:rsidRPr="007326A3" w:rsidRDefault="00D50A42" w:rsidP="00D50A4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154E5"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154E5"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ортенко</w:t>
            </w:r>
            <w:proofErr w:type="spellEnd"/>
          </w:p>
        </w:tc>
        <w:tc>
          <w:tcPr>
            <w:tcW w:w="7393" w:type="dxa"/>
            <w:gridSpan w:val="2"/>
          </w:tcPr>
          <w:p w:rsidR="00A173B6" w:rsidRPr="007326A3" w:rsidRDefault="00A173B6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</w:t>
            </w:r>
            <w:r w:rsidR="00A154E5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пектор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аппарата контрольно-счетной палаты </w:t>
            </w:r>
            <w:r w:rsidR="003859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</w:t>
            </w:r>
            <w:r w:rsidR="00A154E5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заместитель председателя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иссии;</w:t>
            </w:r>
          </w:p>
          <w:p w:rsidR="00A173B6" w:rsidRPr="007326A3" w:rsidRDefault="00A173B6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8623E3" w:rsidRPr="007326A3" w:rsidRDefault="00A173B6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униципального образования «Город Архангельск»</w:t>
            </w:r>
          </w:p>
        </w:tc>
      </w:tr>
      <w:tr w:rsidR="008623E3" w:rsidRPr="008623E3" w:rsidTr="003859CF">
        <w:trPr>
          <w:trHeight w:hRule="exact" w:val="724"/>
          <w:jc w:val="center"/>
        </w:trPr>
        <w:tc>
          <w:tcPr>
            <w:tcW w:w="2136" w:type="dxa"/>
          </w:tcPr>
          <w:p w:rsidR="008623E3" w:rsidRPr="007326A3" w:rsidRDefault="00A154E5" w:rsidP="0058649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В. Пузырева</w:t>
            </w:r>
          </w:p>
        </w:tc>
        <w:tc>
          <w:tcPr>
            <w:tcW w:w="7393" w:type="dxa"/>
            <w:gridSpan w:val="2"/>
          </w:tcPr>
          <w:p w:rsidR="008623E3" w:rsidRPr="007326A3" w:rsidRDefault="000923ED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специалист аппарата контрольно-счетной палаты </w:t>
            </w:r>
            <w:r w:rsidR="003859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A154E5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екретарь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омиссии;</w:t>
            </w:r>
          </w:p>
        </w:tc>
      </w:tr>
      <w:tr w:rsidR="008623E3" w:rsidRPr="008623E3" w:rsidTr="003859CF">
        <w:trPr>
          <w:trHeight w:hRule="exact" w:val="706"/>
          <w:jc w:val="center"/>
        </w:trPr>
        <w:tc>
          <w:tcPr>
            <w:tcW w:w="2136" w:type="dxa"/>
          </w:tcPr>
          <w:p w:rsidR="008623E3" w:rsidRPr="007326A3" w:rsidRDefault="00D50A42" w:rsidP="00D50A4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2B25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панова</w:t>
            </w:r>
            <w:proofErr w:type="spellEnd"/>
          </w:p>
        </w:tc>
        <w:tc>
          <w:tcPr>
            <w:tcW w:w="7393" w:type="dxa"/>
            <w:gridSpan w:val="2"/>
          </w:tcPr>
          <w:p w:rsidR="00A154E5" w:rsidRPr="007326A3" w:rsidRDefault="00A154E5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инспектор аппарата контрольно-счетной палаты </w:t>
            </w:r>
            <w:r w:rsidR="003859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член комиссии;</w:t>
            </w:r>
          </w:p>
          <w:p w:rsidR="008623E3" w:rsidRPr="007326A3" w:rsidRDefault="008623E3" w:rsidP="0058649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623E3" w:rsidRPr="008623E3" w:rsidTr="003859CF">
        <w:trPr>
          <w:trHeight w:hRule="exact" w:val="702"/>
          <w:jc w:val="center"/>
        </w:trPr>
        <w:tc>
          <w:tcPr>
            <w:tcW w:w="2136" w:type="dxa"/>
          </w:tcPr>
          <w:p w:rsidR="008623E3" w:rsidRPr="007326A3" w:rsidRDefault="00A154E5" w:rsidP="0058649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.Н. Логинова</w:t>
            </w:r>
          </w:p>
        </w:tc>
        <w:tc>
          <w:tcPr>
            <w:tcW w:w="7393" w:type="dxa"/>
            <w:gridSpan w:val="2"/>
          </w:tcPr>
          <w:p w:rsidR="008623E3" w:rsidRPr="007326A3" w:rsidRDefault="00A154E5" w:rsidP="003859CF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главный инспектор аппарата контрольно-счетной палаты </w:t>
            </w:r>
            <w:r w:rsidR="003859C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«Город Архангельск», член комиссии;</w:t>
            </w:r>
          </w:p>
        </w:tc>
      </w:tr>
      <w:tr w:rsidR="008623E3" w:rsidRPr="008623E3" w:rsidTr="004E2249">
        <w:trPr>
          <w:trHeight w:hRule="exact" w:val="986"/>
          <w:jc w:val="center"/>
        </w:trPr>
        <w:tc>
          <w:tcPr>
            <w:tcW w:w="2136" w:type="dxa"/>
          </w:tcPr>
          <w:p w:rsidR="008623E3" w:rsidRPr="007326A3" w:rsidRDefault="00D716ED" w:rsidP="00D716ED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.Г. </w:t>
            </w:r>
            <w:proofErr w:type="spellStart"/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тинова</w:t>
            </w:r>
            <w:proofErr w:type="spellEnd"/>
            <w:r w:rsidRPr="007326A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93" w:type="dxa"/>
            <w:gridSpan w:val="2"/>
          </w:tcPr>
          <w:p w:rsidR="008623E3" w:rsidRDefault="000923ED" w:rsidP="004E224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E22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арший преподаватель кафедры экономики</w:t>
            </w:r>
            <w:r w:rsidR="00485FD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ысшей школы экономики, управления и права</w:t>
            </w:r>
            <w:r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ГАОУ ВО «САФУ» имени М.В. Ломоносова</w:t>
            </w:r>
            <w:r w:rsidR="00A154E5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</w:t>
            </w:r>
            <w:r w:rsidR="00393528" w:rsidRPr="007326A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</w:t>
            </w:r>
            <w:r w:rsidR="00D716E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 комиссии (по согласованию);</w:t>
            </w:r>
          </w:p>
          <w:p w:rsidR="004E2249" w:rsidRPr="007326A3" w:rsidRDefault="004E2249" w:rsidP="004E224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54E5" w:rsidRPr="008623E3" w:rsidTr="00E162B8">
        <w:trPr>
          <w:trHeight w:hRule="exact" w:val="1127"/>
          <w:jc w:val="center"/>
        </w:trPr>
        <w:tc>
          <w:tcPr>
            <w:tcW w:w="2136" w:type="dxa"/>
          </w:tcPr>
          <w:p w:rsidR="00A154E5" w:rsidRPr="009B7C3A" w:rsidRDefault="00D716ED" w:rsidP="00586492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B7C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Н. Игумнова</w:t>
            </w:r>
          </w:p>
        </w:tc>
        <w:tc>
          <w:tcPr>
            <w:tcW w:w="7393" w:type="dxa"/>
            <w:gridSpan w:val="2"/>
          </w:tcPr>
          <w:p w:rsidR="00A154E5" w:rsidRPr="009B7C3A" w:rsidRDefault="00A154E5" w:rsidP="00E162B8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B7C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162B8" w:rsidRPr="009B7C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оцент кафедры экономики Высшей школы экономики, управления и права</w:t>
            </w:r>
            <w:r w:rsidRPr="009B7C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ФГАОУ ВО «САФУ» имени М.В. Ломоносова, </w:t>
            </w:r>
            <w:r w:rsidR="00736319" w:rsidRPr="009B7C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лен комиссии (по согласованию).</w:t>
            </w:r>
          </w:p>
        </w:tc>
      </w:tr>
    </w:tbl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Pr="008623E3" w:rsidRDefault="00F30B3A" w:rsidP="00F30B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</w:t>
      </w:r>
    </w:p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P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3E3" w:rsidRDefault="008623E3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292" w:rsidRDefault="00D52292" w:rsidP="008623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52292" w:rsidSect="008F0EBD">
      <w:pgSz w:w="11906" w:h="16838"/>
      <w:pgMar w:top="899" w:right="748" w:bottom="899" w:left="13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1C7"/>
    <w:rsid w:val="000348CB"/>
    <w:rsid w:val="00043DE9"/>
    <w:rsid w:val="000923ED"/>
    <w:rsid w:val="00181BA9"/>
    <w:rsid w:val="001D6D63"/>
    <w:rsid w:val="00227250"/>
    <w:rsid w:val="0026566B"/>
    <w:rsid w:val="00281C97"/>
    <w:rsid w:val="002B25B9"/>
    <w:rsid w:val="002C71C7"/>
    <w:rsid w:val="002F0E53"/>
    <w:rsid w:val="003220BD"/>
    <w:rsid w:val="003859CF"/>
    <w:rsid w:val="00393528"/>
    <w:rsid w:val="004017B6"/>
    <w:rsid w:val="00414626"/>
    <w:rsid w:val="00423EF0"/>
    <w:rsid w:val="00455388"/>
    <w:rsid w:val="00485FD9"/>
    <w:rsid w:val="004D4387"/>
    <w:rsid w:val="004E2249"/>
    <w:rsid w:val="004F183F"/>
    <w:rsid w:val="004F2574"/>
    <w:rsid w:val="0051086E"/>
    <w:rsid w:val="005114FA"/>
    <w:rsid w:val="00554621"/>
    <w:rsid w:val="00586492"/>
    <w:rsid w:val="005E6E41"/>
    <w:rsid w:val="006121B5"/>
    <w:rsid w:val="006E28A9"/>
    <w:rsid w:val="007326A3"/>
    <w:rsid w:val="00736319"/>
    <w:rsid w:val="00741EEA"/>
    <w:rsid w:val="007645A6"/>
    <w:rsid w:val="00781523"/>
    <w:rsid w:val="00790019"/>
    <w:rsid w:val="007A5E49"/>
    <w:rsid w:val="007B77AC"/>
    <w:rsid w:val="007C5F3E"/>
    <w:rsid w:val="00855520"/>
    <w:rsid w:val="008623E3"/>
    <w:rsid w:val="008A413C"/>
    <w:rsid w:val="008C0126"/>
    <w:rsid w:val="00924F20"/>
    <w:rsid w:val="00985391"/>
    <w:rsid w:val="009B7C3A"/>
    <w:rsid w:val="009C02B2"/>
    <w:rsid w:val="00A154E5"/>
    <w:rsid w:val="00A173B6"/>
    <w:rsid w:val="00A5353B"/>
    <w:rsid w:val="00AB1804"/>
    <w:rsid w:val="00AC3091"/>
    <w:rsid w:val="00AE3583"/>
    <w:rsid w:val="00B046DE"/>
    <w:rsid w:val="00B91F7B"/>
    <w:rsid w:val="00B950EE"/>
    <w:rsid w:val="00B9524A"/>
    <w:rsid w:val="00BC3134"/>
    <w:rsid w:val="00BF4D41"/>
    <w:rsid w:val="00C1281F"/>
    <w:rsid w:val="00C33F04"/>
    <w:rsid w:val="00C7005B"/>
    <w:rsid w:val="00C776A6"/>
    <w:rsid w:val="00C955EB"/>
    <w:rsid w:val="00D300E0"/>
    <w:rsid w:val="00D30128"/>
    <w:rsid w:val="00D37B8D"/>
    <w:rsid w:val="00D50A42"/>
    <w:rsid w:val="00D52292"/>
    <w:rsid w:val="00D716ED"/>
    <w:rsid w:val="00DA2533"/>
    <w:rsid w:val="00E021E5"/>
    <w:rsid w:val="00E122B9"/>
    <w:rsid w:val="00E162B8"/>
    <w:rsid w:val="00EA4A16"/>
    <w:rsid w:val="00ED6C2A"/>
    <w:rsid w:val="00F25460"/>
    <w:rsid w:val="00F30B3A"/>
    <w:rsid w:val="00F45A69"/>
    <w:rsid w:val="00FC60C4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5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C52D-AAE8-4413-973D-25BC202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андровна Кузнецова</dc:creator>
  <cp:keywords/>
  <dc:description/>
  <cp:lastModifiedBy>Екатерина Александровна Кузнецова</cp:lastModifiedBy>
  <cp:revision>62</cp:revision>
  <cp:lastPrinted>2023-09-25T07:46:00Z</cp:lastPrinted>
  <dcterms:created xsi:type="dcterms:W3CDTF">2020-09-15T12:47:00Z</dcterms:created>
  <dcterms:modified xsi:type="dcterms:W3CDTF">2024-02-08T11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